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1A17" w14:textId="5DFC7C48" w:rsidR="003A2132" w:rsidRPr="00A60D21" w:rsidRDefault="002A39D3" w:rsidP="002A39D3">
      <w:pPr>
        <w:pStyle w:val="Titel"/>
        <w:rPr>
          <w:lang w:val="en-US"/>
        </w:rPr>
      </w:pPr>
      <w:r w:rsidRPr="00A60D21">
        <w:rPr>
          <w:lang w:val="en-US"/>
        </w:rPr>
        <w:t xml:space="preserve">AAATE 2023 </w:t>
      </w:r>
      <w:r w:rsidR="00E34F22">
        <w:rPr>
          <w:lang w:val="en-US"/>
        </w:rPr>
        <w:t>Policy</w:t>
      </w:r>
      <w:r w:rsidRPr="00A60D21">
        <w:rPr>
          <w:lang w:val="en-US"/>
        </w:rPr>
        <w:t xml:space="preserve"> Session Proposal</w:t>
      </w:r>
    </w:p>
    <w:p w14:paraId="0360169D" w14:textId="3A642C77" w:rsidR="002A39D3" w:rsidRPr="00CC7444" w:rsidRDefault="0083191C" w:rsidP="00CC7444">
      <w:pPr>
        <w:pStyle w:val="Untertitel"/>
        <w:rPr>
          <w:sz w:val="18"/>
          <w:szCs w:val="18"/>
          <w:lang w:val="en-US"/>
        </w:rPr>
      </w:pPr>
      <w:r w:rsidRPr="00CC7444">
        <w:rPr>
          <w:sz w:val="18"/>
          <w:szCs w:val="18"/>
          <w:lang w:val="en-US"/>
        </w:rPr>
        <w:t>(Please provide the session information using this form for a harmonized presentation in the program. Thank you!)</w:t>
      </w:r>
    </w:p>
    <w:p w14:paraId="5A8614E3" w14:textId="65EEF0AD" w:rsidR="002A39D3" w:rsidRPr="00607D2F" w:rsidRDefault="002A39D3" w:rsidP="0083191C">
      <w:pPr>
        <w:pStyle w:val="berschrift1"/>
        <w:spacing w:before="120"/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</w:pPr>
      <w:r w:rsidRPr="00CC7444">
        <w:rPr>
          <w:sz w:val="28"/>
          <w:szCs w:val="28"/>
          <w:lang w:val="en-US"/>
        </w:rPr>
        <w:t>Title</w:t>
      </w:r>
      <w:r w:rsidR="00196D27">
        <w:rPr>
          <w:sz w:val="28"/>
          <w:szCs w:val="28"/>
          <w:lang w:val="en-US"/>
        </w:rPr>
        <w:t xml:space="preserve"> </w:t>
      </w:r>
      <w:r w:rsidR="00196D27" w:rsidRPr="00607D2F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(PLEAE COPY ALSO INTO THE FORM WHEN UPLOADING YOUR SUBMISSION!)</w:t>
      </w:r>
    </w:p>
    <w:p w14:paraId="2644C758" w14:textId="77777777" w:rsidR="00A60D21" w:rsidRPr="00560441" w:rsidRDefault="00A60D21" w:rsidP="00A60D21">
      <w:pPr>
        <w:framePr w:w="9993" w:h="456" w:hSpace="141" w:wrap="around" w:vAnchor="text" w:hAnchor="page" w:x="909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14:paraId="617F21D5" w14:textId="14DABB01" w:rsidR="002A39D3" w:rsidRPr="00560441" w:rsidRDefault="002A39D3" w:rsidP="002A39D3">
      <w:pPr>
        <w:rPr>
          <w:lang w:val="en-US"/>
        </w:rPr>
      </w:pPr>
    </w:p>
    <w:p w14:paraId="706A1BAC" w14:textId="536D7742" w:rsidR="0083191C" w:rsidRPr="00CC7444" w:rsidRDefault="00E34F22" w:rsidP="0083191C">
      <w:pPr>
        <w:pStyle w:val="berschrift1"/>
        <w:spacing w:before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irs/Speakers/Moderators</w:t>
      </w:r>
      <w:r w:rsidR="00560441">
        <w:rPr>
          <w:sz w:val="28"/>
          <w:szCs w:val="28"/>
          <w:lang w:val="en-US"/>
        </w:rPr>
        <w:t xml:space="preserve"> </w:t>
      </w:r>
      <w:r w:rsidR="00560441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(L</w:t>
      </w:r>
      <w:r w:rsidR="00560441" w:rsidRPr="006069CF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ist the name(s) and affiliation(s) of speaker(s) </w:t>
      </w:r>
      <w:r w:rsidR="00560441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and if </w:t>
      </w:r>
      <w:r w:rsidR="00560441" w:rsidRPr="006069CF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their participation can be given for confirmed yet.</w:t>
      </w:r>
      <w:r w:rsidR="00560441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)</w:t>
      </w:r>
    </w:p>
    <w:p w14:paraId="6FEC607D" w14:textId="20516D0D" w:rsidR="0083191C" w:rsidRPr="0083191C" w:rsidRDefault="0083191C" w:rsidP="0083191C">
      <w:pPr>
        <w:rPr>
          <w:lang w:val="en-US"/>
        </w:rPr>
      </w:pPr>
      <w:r>
        <w:rPr>
          <w:noProof/>
          <w:lang w:val="de-AT"/>
        </w:rPr>
        <mc:AlternateContent>
          <mc:Choice Requires="wps">
            <w:drawing>
              <wp:inline distT="0" distB="0" distL="0" distR="0" wp14:anchorId="4C58AFB9" wp14:editId="6B2060B2">
                <wp:extent cx="6407785" cy="1280160"/>
                <wp:effectExtent l="0" t="0" r="18415" b="1524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6816A" w14:textId="77777777" w:rsidR="0083191C" w:rsidRPr="002A39D3" w:rsidRDefault="0083191C" w:rsidP="0083191C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58AFB9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width:504.5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" fillcolor="white [3201]" strokeweight=".5pt">
                <v:textbox>
                  <w:txbxContent>
                    <w:p w14:paraId="6536816A" w14:textId="77777777" w:rsidR="0083191C" w:rsidRPr="002A39D3" w:rsidRDefault="0083191C" w:rsidP="0083191C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22AC10" w14:textId="5915ABF6" w:rsidR="002A39D3" w:rsidRPr="00CC7444" w:rsidRDefault="002A39D3" w:rsidP="0083191C">
      <w:pPr>
        <w:pStyle w:val="berschrift1"/>
        <w:spacing w:before="120"/>
        <w:rPr>
          <w:sz w:val="28"/>
          <w:szCs w:val="28"/>
          <w:lang w:val="en-US"/>
        </w:rPr>
      </w:pPr>
      <w:r w:rsidRPr="00CC7444">
        <w:rPr>
          <w:sz w:val="28"/>
          <w:szCs w:val="28"/>
          <w:lang w:val="en-US"/>
        </w:rPr>
        <w:t>Thematic area(s)</w:t>
      </w:r>
      <w:r w:rsidR="00E34F22">
        <w:rPr>
          <w:sz w:val="28"/>
          <w:szCs w:val="28"/>
          <w:lang w:val="en-US"/>
        </w:rPr>
        <w:t xml:space="preserve"> of discussion and session outline</w:t>
      </w:r>
      <w:r w:rsidR="00196D27">
        <w:rPr>
          <w:sz w:val="28"/>
          <w:szCs w:val="28"/>
          <w:lang w:val="en-US"/>
        </w:rPr>
        <w:t xml:space="preserve"> </w:t>
      </w:r>
      <w:r w:rsidR="00196D27" w:rsidRPr="00607D2F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(</w:t>
      </w:r>
      <w:r w:rsidR="00317537" w:rsidRPr="00607D2F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PLEAE COPY THIS TEXT </w:t>
      </w:r>
      <w:r w:rsidR="00420F9B" w:rsidRPr="00607D2F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ALSO </w:t>
      </w:r>
      <w:r w:rsidR="00317537" w:rsidRPr="00607D2F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INTO THE FORM WHEN UPLOADING YOUR SUBMISSION!</w:t>
      </w:r>
      <w:r w:rsidR="00607D2F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 </w:t>
      </w:r>
      <w:r w:rsidR="003B50C4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D</w:t>
      </w:r>
      <w:r w:rsidR="00420F9B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escription </w:t>
      </w:r>
      <w:r w:rsidR="003B50C4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will</w:t>
      </w:r>
      <w:r w:rsidR="00420F9B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 be </w:t>
      </w:r>
      <w:r w:rsidR="00420F9B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used</w:t>
      </w:r>
      <w:r w:rsidR="00420F9B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 for </w:t>
      </w:r>
      <w:r w:rsidR="00420F9B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the program</w:t>
      </w:r>
      <w:r w:rsidR="00420F9B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 and advertisement of your session</w:t>
      </w:r>
      <w:r w:rsidR="00420F9B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.</w:t>
      </w:r>
      <w:r w:rsidR="00420F9B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)</w:t>
      </w:r>
    </w:p>
    <w:p w14:paraId="02FE15CF" w14:textId="61EF00E0" w:rsidR="0083191C" w:rsidRDefault="002A39D3" w:rsidP="002A39D3">
      <w:r>
        <w:rPr>
          <w:noProof/>
          <w:lang w:val="de-AT"/>
        </w:rPr>
        <mc:AlternateContent>
          <mc:Choice Requires="wps">
            <w:drawing>
              <wp:inline distT="0" distB="0" distL="0" distR="0" wp14:anchorId="0C6178DE" wp14:editId="7A7C1490">
                <wp:extent cx="6407785" cy="1427870"/>
                <wp:effectExtent l="0" t="0" r="18415" b="762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1427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C62EB" w14:textId="0E7E43A7" w:rsidR="002A39D3" w:rsidRPr="002A39D3" w:rsidRDefault="002A39D3" w:rsidP="002A39D3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178DE" id="Textfeld 2" o:spid="_x0000_s1027" type="#_x0000_t202" style="width:504.55pt;height:11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" fillcolor="white [3201]" strokeweight=".5pt">
                <v:textbox>
                  <w:txbxContent>
                    <w:p w14:paraId="535C62EB" w14:textId="0E7E43A7" w:rsidR="002A39D3" w:rsidRPr="002A39D3" w:rsidRDefault="002A39D3" w:rsidP="002A39D3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08FF38" w14:textId="34D8E615" w:rsidR="008E72DA" w:rsidRPr="00560441" w:rsidRDefault="008E72DA" w:rsidP="00CC7444">
      <w:pPr>
        <w:pStyle w:val="berschrift1"/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</w:pPr>
      <w:r w:rsidRPr="00CC7444">
        <w:rPr>
          <w:sz w:val="28"/>
          <w:szCs w:val="28"/>
          <w:lang w:val="en-US"/>
        </w:rPr>
        <w:t xml:space="preserve">Infrastructure needed </w:t>
      </w:r>
      <w:r w:rsidR="00560441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(</w:t>
      </w:r>
      <w:r w:rsidR="00560441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B</w:t>
      </w:r>
      <w:r w:rsidR="00560441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eyond standard room with presentation equipment</w:t>
      </w:r>
      <w:r w:rsidR="00560441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. </w:t>
      </w:r>
      <w:r w:rsidR="00560441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Please note: Rooms and basic infrastructure will be provided at following a first come first serve rule. Additional services and equipment ha</w:t>
      </w:r>
      <w:r w:rsidR="00560441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ve</w:t>
      </w:r>
      <w:r w:rsidR="00560441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 to be arranged with the conference </w:t>
      </w:r>
      <w:proofErr w:type="spellStart"/>
      <w:r w:rsidR="00560441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organisers</w:t>
      </w:r>
      <w:proofErr w:type="spellEnd"/>
      <w:r w:rsidR="00560441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 in advance - additional costs may apply!)</w:t>
      </w:r>
    </w:p>
    <w:p w14:paraId="534DD9C9" w14:textId="18C1A65E" w:rsidR="00CC7444" w:rsidRDefault="00CC7444" w:rsidP="00CC7444">
      <w:pPr>
        <w:rPr>
          <w:lang w:val="en-US"/>
        </w:rPr>
      </w:pPr>
      <w:r>
        <w:rPr>
          <w:noProof/>
          <w:lang w:val="de-AT"/>
        </w:rPr>
        <mc:AlternateContent>
          <mc:Choice Requires="wps">
            <w:drawing>
              <wp:inline distT="0" distB="0" distL="0" distR="0" wp14:anchorId="59348C56" wp14:editId="78BA3874">
                <wp:extent cx="6407785" cy="1631852"/>
                <wp:effectExtent l="0" t="0" r="18415" b="6985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1631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8A7FB" w14:textId="75174946" w:rsidR="00CC7444" w:rsidRPr="002A39D3" w:rsidRDefault="00CC7444" w:rsidP="00CC7444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48C56" id="Textfeld 7" o:spid="_x0000_s1028" type="#_x0000_t202" style="width:504.55pt;height:1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" fillcolor="white [3201]" strokeweight=".5pt">
                <v:textbox>
                  <w:txbxContent>
                    <w:p w14:paraId="6158A7FB" w14:textId="75174946" w:rsidR="00CC7444" w:rsidRPr="002A39D3" w:rsidRDefault="00CC7444" w:rsidP="00CC7444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18209D" w14:textId="30A81747" w:rsidR="00CC7444" w:rsidRDefault="00CC7444" w:rsidP="00CC7444">
      <w:pPr>
        <w:rPr>
          <w:lang w:val="en-US"/>
        </w:rPr>
      </w:pPr>
    </w:p>
    <w:p w14:paraId="034415D4" w14:textId="53C706B3" w:rsidR="00CC7444" w:rsidRPr="00CC7444" w:rsidRDefault="00CC7444" w:rsidP="00CC7444">
      <w:pPr>
        <w:pStyle w:val="berschrift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8D480" wp14:editId="78D382BD">
                <wp:simplePos x="0" y="0"/>
                <wp:positionH relativeFrom="column">
                  <wp:posOffset>2020570</wp:posOffset>
                </wp:positionH>
                <wp:positionV relativeFrom="paragraph">
                  <wp:posOffset>292149</wp:posOffset>
                </wp:positionV>
                <wp:extent cx="4388436" cy="330590"/>
                <wp:effectExtent l="0" t="0" r="19050" b="1270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8436" cy="330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A50B3" w14:textId="597F95BA" w:rsidR="00CC7444" w:rsidRPr="00CC7444" w:rsidRDefault="00CC7444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D480" id="Textfeld 8" o:spid="_x0000_s1029" type="#_x0000_t202" style="position:absolute;margin-left:159.1pt;margin-top:23pt;width:345.5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" fillcolor="white [3201]" strokeweight=".5pt">
                <v:textbox>
                  <w:txbxContent>
                    <w:p w14:paraId="608A50B3" w14:textId="597F95BA" w:rsidR="00CC7444" w:rsidRPr="00CC7444" w:rsidRDefault="00CC7444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7444">
        <w:rPr>
          <w:sz w:val="28"/>
          <w:szCs w:val="28"/>
          <w:lang w:val="en-US"/>
        </w:rPr>
        <w:t xml:space="preserve">Intended Format: </w:t>
      </w:r>
    </w:p>
    <w:p w14:paraId="3B91DC61" w14:textId="5C673F1A" w:rsidR="00CC7444" w:rsidRPr="00CC7444" w:rsidRDefault="00CC7444" w:rsidP="00CC7444">
      <w:pPr>
        <w:rPr>
          <w:lang w:val="en-US"/>
        </w:rPr>
      </w:pPr>
      <w:r>
        <w:rPr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0"/>
      <w:r>
        <w:rPr>
          <w:lang w:val="en-US"/>
        </w:rPr>
        <w:t xml:space="preserve"> </w:t>
      </w:r>
      <w:r w:rsidR="00E34F22">
        <w:rPr>
          <w:lang w:val="en-US"/>
        </w:rPr>
        <w:t>Panel Discussion</w:t>
      </w:r>
      <w:r>
        <w:rPr>
          <w:lang w:val="en-US"/>
        </w:rPr>
        <w:t xml:space="preserve">  </w:t>
      </w:r>
      <w:r>
        <w:rPr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"/>
      <w:r>
        <w:rPr>
          <w:lang w:val="en-US"/>
        </w:rPr>
        <w:t xml:space="preserve"> other</w:t>
      </w:r>
    </w:p>
    <w:sectPr w:rsidR="00CC7444" w:rsidRPr="00CC7444" w:rsidSect="00CC7444">
      <w:pgSz w:w="11900" w:h="16840"/>
      <w:pgMar w:top="633" w:right="560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D3"/>
    <w:rsid w:val="00196D27"/>
    <w:rsid w:val="00205DAC"/>
    <w:rsid w:val="002A39D3"/>
    <w:rsid w:val="00317537"/>
    <w:rsid w:val="00392714"/>
    <w:rsid w:val="003B50C4"/>
    <w:rsid w:val="00420F9B"/>
    <w:rsid w:val="00560441"/>
    <w:rsid w:val="00607D2F"/>
    <w:rsid w:val="00701A8F"/>
    <w:rsid w:val="0083191C"/>
    <w:rsid w:val="008E72DA"/>
    <w:rsid w:val="00A15806"/>
    <w:rsid w:val="00A60D21"/>
    <w:rsid w:val="00CC7444"/>
    <w:rsid w:val="00E34F22"/>
    <w:rsid w:val="00E6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3A486"/>
  <w14:defaultImageDpi w14:val="32767"/>
  <w15:chartTrackingRefBased/>
  <w15:docId w15:val="{BAD258C8-8B52-EE4E-9965-04C4C3B5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39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A39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3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3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19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191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A6910-3C0F-4847-A33F-6CD90B15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2-11-26T16:40:00Z</dcterms:created>
  <dcterms:modified xsi:type="dcterms:W3CDTF">2022-12-02T07:48:00Z</dcterms:modified>
</cp:coreProperties>
</file>